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D12F1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4979D7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F1" w:rsidRPr="004979D7" w:rsidRDefault="003D12F1" w:rsidP="00523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А) </w:t>
            </w:r>
          </w:p>
          <w:p w:rsidR="00936020" w:rsidRPr="004979D7" w:rsidRDefault="00936020" w:rsidP="004D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4979D7" w:rsidRDefault="00EA1EE1" w:rsidP="000A0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4979D7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4979D7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EC1285">
        <w:trPr>
          <w:trHeight w:val="96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4979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баев Абылай Маратұлы</w:t>
            </w:r>
          </w:p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EC1285">
        <w:trPr>
          <w:trHeight w:val="96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 Сулеймен Егембергенович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EC1285">
        <w:trPr>
          <w:trHeight w:val="96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Бахыт Умаркулович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bookmarkStart w:id="2" w:name="_GoBack"/>
            <w:bookmarkEnd w:id="2"/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AE0A6F">
        <w:trPr>
          <w:trHeight w:val="96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4979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AE0A6F">
        <w:trPr>
          <w:trHeight w:val="96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AE0A6F">
        <w:trPr>
          <w:trHeight w:val="96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Алмас Мажитович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007513">
        <w:trPr>
          <w:trHeight w:val="144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учета, анализа и информационных технологий Управления государственных доходов по району Тұран Департамента 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бдикеримова Марал Исламқызы</w:t>
            </w:r>
          </w:p>
          <w:p w:rsidR="00FB27CA" w:rsidRPr="004979D7" w:rsidRDefault="00FB27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7CA" w:rsidRPr="002D0F89" w:rsidTr="00007513">
        <w:trPr>
          <w:trHeight w:val="14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Pr="004979D7" w:rsidRDefault="00FB27CA" w:rsidP="00FB27CA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FB27CA" w:rsidRPr="004979D7" w:rsidRDefault="00FB27CA" w:rsidP="00FB27CA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A" w:rsidRDefault="00FB27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CA" w:rsidRPr="004979D7" w:rsidRDefault="00FB27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4" w:rsidRPr="002D0F89" w:rsidTr="003D12F1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4979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зимания 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 Дамир Махмудұлы</w:t>
            </w:r>
          </w:p>
          <w:p w:rsidR="00AC7344" w:rsidRPr="004979D7" w:rsidRDefault="00AC7344" w:rsidP="00AC7344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4" w:rsidRPr="002D0F89" w:rsidTr="003D12F1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  <w:p w:rsidR="00AC7344" w:rsidRPr="004979D7" w:rsidRDefault="00AC7344" w:rsidP="00AC73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 Мақсат Мухамеджанович</w:t>
            </w:r>
          </w:p>
          <w:p w:rsidR="00AC7344" w:rsidRPr="004979D7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4" w:rsidRPr="002D0F89" w:rsidTr="003D12F1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C7344" w:rsidRPr="004979D7" w:rsidRDefault="00AC7344" w:rsidP="00AC73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4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взимания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77AA0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А) 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</w:pPr>
            <w:r w:rsidRPr="00AC73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9.06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2E7F2E" w:rsidRPr="00123064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2E7F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Дүйсебаев Абылай Маратұлы</w:t>
            </w:r>
          </w:p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6D4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Садыков Сулеймен Егембергенович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Исмаилов Бахыт Умаркулович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2E7F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5B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Керимбеков Алмас Мажитович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97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Абдикеримова Марал Исламқызы</w:t>
            </w:r>
          </w:p>
          <w:p w:rsidR="002E7F2E" w:rsidRPr="00AC7344" w:rsidRDefault="002E7F2E" w:rsidP="002E7F2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AB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2E7F2E" w:rsidRPr="00AC7344" w:rsidRDefault="002E7F2E" w:rsidP="002E7F2E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01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2E7F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зимания 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Баязитов Дамир Махмудұлы</w:t>
            </w:r>
          </w:p>
          <w:p w:rsidR="002E7F2E" w:rsidRPr="00AC7344" w:rsidRDefault="002E7F2E" w:rsidP="002E7F2E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F2E" w:rsidRPr="002E7F2E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9.06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7F2E" w:rsidRPr="00184D55" w:rsidTr="0001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2E7F2E" w:rsidP="002E7F2E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344">
              <w:rPr>
                <w:rFonts w:ascii="Times New Roman" w:hAnsi="Times New Roman"/>
                <w:sz w:val="24"/>
                <w:szCs w:val="24"/>
                <w:lang w:val="kk-KZ"/>
              </w:rPr>
              <w:t>Садыков Мақсат Мухамеджанович</w:t>
            </w:r>
          </w:p>
          <w:p w:rsidR="002E7F2E" w:rsidRPr="00AC7344" w:rsidRDefault="002E7F2E" w:rsidP="002E7F2E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2E7F2E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BFC8-135C-4302-BE4E-0C27AF0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35</cp:revision>
  <cp:lastPrinted>2023-06-27T08:29:00Z</cp:lastPrinted>
  <dcterms:created xsi:type="dcterms:W3CDTF">2022-04-26T12:00:00Z</dcterms:created>
  <dcterms:modified xsi:type="dcterms:W3CDTF">2023-06-27T11:18:00Z</dcterms:modified>
</cp:coreProperties>
</file>